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B4" w:rsidRPr="00A9031D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</w:t>
      </w:r>
    </w:p>
    <w:p w:rsidR="000D1AB4" w:rsidRPr="00A9031D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ИРЕКТОРА  НА </w:t>
      </w:r>
    </w:p>
    <w:p w:rsidR="000D1AB4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У „Васил Левски“</w:t>
      </w:r>
    </w:p>
    <w:p w:rsidR="000D1AB4" w:rsidRPr="00A9031D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Стара река, общ. Сливен</w:t>
      </w:r>
    </w:p>
    <w:p w:rsidR="000D1AB4" w:rsidRPr="00A9031D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D1AB4" w:rsidRPr="00EE7249" w:rsidRDefault="000D1AB4" w:rsidP="000D1A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</w:pPr>
      <w:r w:rsidRPr="00EE72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  <w:t xml:space="preserve">З А Я В Л Е Н И Е </w:t>
      </w:r>
    </w:p>
    <w:p w:rsidR="000D1AB4" w:rsidRPr="00A9031D" w:rsidRDefault="000D1AB4" w:rsidP="000D1A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 записване на ученик</w:t>
      </w:r>
    </w:p>
    <w:p w:rsidR="000D1AB4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D1AB4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…………………..………………………..…….…………………………………………..</w:t>
      </w:r>
    </w:p>
    <w:p w:rsidR="000D1AB4" w:rsidRPr="00A9031D" w:rsidRDefault="000D1AB4" w:rsidP="000D1A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презиме, фамилия на родителя/настойника</w:t>
      </w:r>
    </w:p>
    <w:p w:rsidR="000D1AB4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дрес ……………………………………………………………………………………………</w:t>
      </w:r>
    </w:p>
    <w:p w:rsidR="000D1AB4" w:rsidRPr="005536CF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лефон ………………………………………..</w:t>
      </w:r>
      <w:proofErr w:type="gramStart"/>
      <w:r w:rsidR="005536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e-mail</w:t>
      </w:r>
      <w:proofErr w:type="gramEnd"/>
      <w:r w:rsidR="005536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...</w:t>
      </w:r>
    </w:p>
    <w:p w:rsidR="005536CF" w:rsidRDefault="005536CF" w:rsidP="000D1A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D1AB4" w:rsidRDefault="000D1AB4" w:rsidP="000D1A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АЖАЕМИ ГОСПОДИН/ГОСПОЖО ДИРЕКТОР,</w:t>
      </w:r>
    </w:p>
    <w:p w:rsidR="000D1AB4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D1AB4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ля синът/дъщеря ми ………………………………………………………………………..</w:t>
      </w:r>
    </w:p>
    <w:p w:rsidR="000D1AB4" w:rsidRPr="005536CF" w:rsidRDefault="005536CF" w:rsidP="005536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5536C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</w:t>
      </w:r>
      <w:r w:rsidR="000D1AB4" w:rsidRPr="005536C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е, презиме, фамилия на ученика</w:t>
      </w:r>
      <w:r w:rsidRPr="005536C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/</w:t>
      </w:r>
    </w:p>
    <w:p w:rsidR="000D1AB4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оден/а на  …………………………………………. в ……………………………………….</w:t>
      </w:r>
    </w:p>
    <w:p w:rsidR="005536CF" w:rsidRDefault="005536CF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                                                /</w:t>
      </w:r>
      <w:r w:rsidRPr="005536C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есторождение/</w:t>
      </w:r>
    </w:p>
    <w:p w:rsidR="000D1AB4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ивущ/а в ……………………………………………………………………………………...</w:t>
      </w:r>
    </w:p>
    <w:p w:rsidR="005536CF" w:rsidRPr="005536CF" w:rsidRDefault="005536CF" w:rsidP="005536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/адрес: гр./с.    общ.   </w:t>
      </w:r>
      <w:proofErr w:type="spellStart"/>
      <w:r w:rsidRPr="005536C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бл</w:t>
      </w:r>
      <w:proofErr w:type="spellEnd"/>
      <w:r w:rsidRPr="005536C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  ул. № /</w:t>
      </w:r>
    </w:p>
    <w:p w:rsidR="005536CF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бъде записан/а като редовен/редовна ученик/ученичка в …………………. </w:t>
      </w:r>
      <w:r w:rsidR="005536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ас </w:t>
      </w:r>
      <w:r w:rsidR="005536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</w:t>
      </w:r>
    </w:p>
    <w:p w:rsidR="000D1AB4" w:rsidRDefault="005536CF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У „Васил Левски“ с. Стара река, общ. Сливен</w:t>
      </w:r>
    </w:p>
    <w:p w:rsidR="005536CF" w:rsidRDefault="005536CF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536CF" w:rsidRDefault="005536CF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лагам следните документи: </w:t>
      </w:r>
    </w:p>
    <w:p w:rsidR="005536CF" w:rsidRPr="005536CF" w:rsidRDefault="005536CF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Удостоверение за раждане на ученика /за справка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;</w:t>
      </w:r>
    </w:p>
    <w:p w:rsidR="005536CF" w:rsidRPr="005536CF" w:rsidRDefault="005536CF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Удостоверение за завършена подготвителна група или клас</w:t>
      </w:r>
    </w:p>
    <w:p w:rsidR="000D1AB4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D1AB4" w:rsidRDefault="000D1AB4" w:rsidP="000D1A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Дата: ………………….</w:t>
      </w:r>
      <w:r w:rsidR="008E52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Подпис: ………………………</w:t>
      </w:r>
    </w:p>
    <w:p w:rsidR="000D1AB4" w:rsidRPr="002A6845" w:rsidRDefault="000D1AB4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гр./с……………………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E52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Име и фамилия ……………………………….</w:t>
      </w:r>
    </w:p>
    <w:p w:rsidR="000D1AB4" w:rsidRDefault="000D1AB4" w:rsidP="000D1AB4"/>
    <w:p w:rsidR="00A6799D" w:rsidRDefault="00A6799D"/>
    <w:p w:rsidR="008E5257" w:rsidRDefault="008E5257"/>
    <w:p w:rsidR="008E5257" w:rsidRDefault="008E5257"/>
    <w:p w:rsidR="008E5257" w:rsidRDefault="008E5257"/>
    <w:p w:rsidR="008E5257" w:rsidRDefault="008E5257"/>
    <w:p w:rsidR="008E5257" w:rsidRPr="00A9031D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ДО</w:t>
      </w:r>
    </w:p>
    <w:p w:rsidR="008E5257" w:rsidRPr="00A9031D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ИРЕКТОРА  НА </w:t>
      </w:r>
    </w:p>
    <w:p w:rsidR="008E5257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У „Васил Левски“</w:t>
      </w:r>
    </w:p>
    <w:p w:rsidR="008E5257" w:rsidRPr="00A9031D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Стара река, общ. Сливен</w:t>
      </w:r>
    </w:p>
    <w:p w:rsidR="008E5257" w:rsidRPr="00A9031D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E5257" w:rsidRPr="00EE7249" w:rsidRDefault="008E5257" w:rsidP="008E52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</w:pPr>
      <w:r w:rsidRPr="00EE72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  <w:t xml:space="preserve">З А Я В Л Е Н И Е </w:t>
      </w:r>
    </w:p>
    <w:p w:rsidR="008E5257" w:rsidRPr="00A9031D" w:rsidRDefault="008E5257" w:rsidP="008E52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 отписване на ученик</w:t>
      </w:r>
    </w:p>
    <w:p w:rsidR="008E5257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E5257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…………………..………………………..…….…………………………………………..</w:t>
      </w:r>
    </w:p>
    <w:p w:rsidR="008E5257" w:rsidRPr="00A9031D" w:rsidRDefault="008E5257" w:rsidP="008E52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презиме, фамилия на родителя/настойника</w:t>
      </w:r>
    </w:p>
    <w:p w:rsidR="008E5257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дрес ……………………………………………………………………………………………</w:t>
      </w:r>
    </w:p>
    <w:p w:rsidR="008E5257" w:rsidRPr="005536CF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елефон ………………………………………..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e-mai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...</w:t>
      </w:r>
    </w:p>
    <w:p w:rsidR="008E5257" w:rsidRDefault="008E5257" w:rsidP="008E52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E5257" w:rsidRDefault="008E5257" w:rsidP="008E52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АЖАЕМИ ГОСПОДИН/ГОСПОЖО ДИРЕКТОР,</w:t>
      </w:r>
    </w:p>
    <w:p w:rsidR="008E5257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E5257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ля на синът/дъщеря ми …………………………………………………………………..</w:t>
      </w:r>
    </w:p>
    <w:p w:rsidR="008E5257" w:rsidRDefault="008E5257" w:rsidP="008E52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5536C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</w:t>
      </w:r>
      <w:r w:rsidRPr="005536C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е, презиме, фамилия на ученика/</w:t>
      </w:r>
    </w:p>
    <w:p w:rsidR="008E5257" w:rsidRPr="008E5257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еник/ученичка в  ……………………….. клас</w:t>
      </w:r>
    </w:p>
    <w:p w:rsidR="008E5257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оден/а на  …………………………………………. в ……………………………………….</w:t>
      </w:r>
    </w:p>
    <w:p w:rsidR="008E5257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                                                /</w:t>
      </w:r>
      <w:r w:rsidRPr="005536C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есторождение/</w:t>
      </w:r>
    </w:p>
    <w:p w:rsidR="008E5257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ивущ/а в ……………………………………………………………………………………...</w:t>
      </w:r>
    </w:p>
    <w:p w:rsidR="008E5257" w:rsidRPr="005536CF" w:rsidRDefault="008E5257" w:rsidP="008E52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/адрес: гр./с.    общ.   </w:t>
      </w:r>
      <w:proofErr w:type="spellStart"/>
      <w:r w:rsidRPr="005536C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бл</w:t>
      </w:r>
      <w:proofErr w:type="spellEnd"/>
      <w:r w:rsidRPr="005536C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  ул. № /</w:t>
      </w:r>
    </w:p>
    <w:p w:rsidR="008E5257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бъде издадено удостоверение за преместване, поради ………………………………...... причини</w:t>
      </w:r>
    </w:p>
    <w:p w:rsidR="008E5257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E5257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лагам следните документи: </w:t>
      </w:r>
    </w:p>
    <w:p w:rsidR="008E5257" w:rsidRPr="005536CF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Служебна бележка от приемащото училище, удостоверяваща възможността да бъде записан/а в него. </w:t>
      </w:r>
    </w:p>
    <w:p w:rsidR="008E5257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E5257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Дата: ………………….                                  Подпис: ………………………</w:t>
      </w:r>
    </w:p>
    <w:p w:rsidR="008E5257" w:rsidRPr="002A6845" w:rsidRDefault="008E5257" w:rsidP="008E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гр./с……………………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   Име и фамилия ……………………………….</w:t>
      </w:r>
    </w:p>
    <w:p w:rsidR="008E5257" w:rsidRDefault="008E5257" w:rsidP="008E5257"/>
    <w:p w:rsidR="008E5257" w:rsidRDefault="008E5257"/>
    <w:p w:rsidR="008E5257" w:rsidRDefault="008E5257">
      <w:bookmarkStart w:id="0" w:name="_GoBack"/>
      <w:bookmarkEnd w:id="0"/>
    </w:p>
    <w:p w:rsidR="008E5257" w:rsidRDefault="008E5257"/>
    <w:p w:rsidR="008E5257" w:rsidRDefault="008E5257"/>
    <w:sectPr w:rsidR="008E5257" w:rsidSect="001B7D5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D1AB4"/>
    <w:rsid w:val="000D1AB4"/>
    <w:rsid w:val="005536CF"/>
    <w:rsid w:val="008E5257"/>
    <w:rsid w:val="00985172"/>
    <w:rsid w:val="00A6799D"/>
    <w:rsid w:val="00C11ADD"/>
    <w:rsid w:val="00E3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8E5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3B9F-F9A1-47FF-BD9A-A53C622A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2</cp:revision>
  <cp:lastPrinted>2020-01-29T09:55:00Z</cp:lastPrinted>
  <dcterms:created xsi:type="dcterms:W3CDTF">2020-01-29T11:20:00Z</dcterms:created>
  <dcterms:modified xsi:type="dcterms:W3CDTF">2020-01-29T11:20:00Z</dcterms:modified>
</cp:coreProperties>
</file>